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C698" w14:textId="0D408D05" w:rsidR="00976EDD" w:rsidRPr="00DE0D82" w:rsidRDefault="006E2108" w:rsidP="00E2696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WI MASTERY: PALETTE</w:t>
      </w:r>
      <w:r w:rsidR="0085756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754B2">
        <w:rPr>
          <w:rFonts w:ascii="Arial" w:hAnsi="Arial" w:cs="Arial"/>
          <w:b/>
          <w:sz w:val="28"/>
          <w:szCs w:val="28"/>
          <w:u w:val="single"/>
        </w:rPr>
        <w:t>SUPPLY LIST</w:t>
      </w:r>
    </w:p>
    <w:p w14:paraId="2D42D482" w14:textId="77777777" w:rsidR="00B94AD6" w:rsidRPr="0035395A" w:rsidRDefault="00B94AD6" w:rsidP="00B94AD6">
      <w:pPr>
        <w:spacing w:after="0"/>
        <w:rPr>
          <w:rFonts w:ascii="Arial" w:hAnsi="Arial" w:cs="Arial"/>
          <w:sz w:val="24"/>
          <w:szCs w:val="24"/>
        </w:rPr>
      </w:pPr>
    </w:p>
    <w:p w14:paraId="777DFD23" w14:textId="125CC218" w:rsidR="00FF7A52" w:rsidRDefault="006E2108" w:rsidP="007761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bring the following</w:t>
      </w:r>
      <w:r w:rsidR="007761E3" w:rsidRPr="00DE0D82">
        <w:rPr>
          <w:rFonts w:ascii="Arial" w:hAnsi="Arial" w:cs="Arial"/>
          <w:b/>
          <w:sz w:val="24"/>
          <w:szCs w:val="24"/>
        </w:rPr>
        <w:t>:</w:t>
      </w:r>
    </w:p>
    <w:p w14:paraId="1EC0C854" w14:textId="44A93DE7" w:rsidR="006E2108" w:rsidRDefault="006E2108" w:rsidP="006E210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ptop – no MAC computers – the Palette Software is not compatible </w:t>
      </w:r>
    </w:p>
    <w:p w14:paraId="2BB8ACAC" w14:textId="7BB19605" w:rsidR="006E2108" w:rsidRDefault="006E2108" w:rsidP="006E210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ette Software – please bring entire box with all contents </w:t>
      </w:r>
    </w:p>
    <w:p w14:paraId="66D526A4" w14:textId="60BA8332" w:rsidR="006E2108" w:rsidRDefault="006E2108" w:rsidP="006E210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ty USB Stick</w:t>
      </w:r>
    </w:p>
    <w:p w14:paraId="6E480122" w14:textId="1235BE2F" w:rsidR="006E2108" w:rsidRPr="006E2108" w:rsidRDefault="006E2108" w:rsidP="006E210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cil and Paper for note taking</w:t>
      </w:r>
    </w:p>
    <w:p w14:paraId="52953855" w14:textId="47592220" w:rsidR="00DF4E40" w:rsidRPr="00DE0D82" w:rsidRDefault="00DF4E40" w:rsidP="00DF4E40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bookmarkStart w:id="0" w:name="_GoBack"/>
      <w:bookmarkEnd w:id="0"/>
    </w:p>
    <w:p w14:paraId="6B6DBA1D" w14:textId="6B89E484" w:rsidR="005831D9" w:rsidRDefault="005831D9" w:rsidP="005831D9">
      <w:pPr>
        <w:spacing w:before="120" w:after="40" w:line="240" w:lineRule="auto"/>
        <w:rPr>
          <w:rFonts w:ascii="Arial" w:hAnsi="Arial" w:cs="Arial"/>
          <w:sz w:val="24"/>
          <w:szCs w:val="24"/>
        </w:rPr>
      </w:pPr>
    </w:p>
    <w:p w14:paraId="03280953" w14:textId="55D5669F" w:rsidR="002C7E92" w:rsidRDefault="002C7E92" w:rsidP="004957FC">
      <w:pPr>
        <w:pStyle w:val="TableParagraph"/>
        <w:spacing w:before="3"/>
        <w:rPr>
          <w:sz w:val="47"/>
        </w:rPr>
      </w:pPr>
    </w:p>
    <w:p w14:paraId="76CEBE85" w14:textId="746FEF92" w:rsidR="002C7E92" w:rsidRDefault="002C7E92" w:rsidP="004957FC">
      <w:pPr>
        <w:pStyle w:val="TableParagraph"/>
        <w:spacing w:before="3"/>
        <w:rPr>
          <w:sz w:val="47"/>
        </w:rPr>
      </w:pPr>
    </w:p>
    <w:p w14:paraId="0ADC99CB" w14:textId="4AB773AF" w:rsidR="004957FC" w:rsidRDefault="004957FC" w:rsidP="000754B2">
      <w:pPr>
        <w:pStyle w:val="TableParagraph"/>
        <w:spacing w:before="269"/>
        <w:rPr>
          <w:rFonts w:ascii="Calibri"/>
          <w:b/>
          <w:sz w:val="28"/>
        </w:rPr>
      </w:pPr>
    </w:p>
    <w:sectPr w:rsidR="004957FC" w:rsidSect="00B5282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8A98" w14:textId="77777777" w:rsidR="00BD6812" w:rsidRDefault="00BD6812" w:rsidP="004905B6">
      <w:pPr>
        <w:spacing w:after="0" w:line="240" w:lineRule="auto"/>
      </w:pPr>
      <w:r>
        <w:separator/>
      </w:r>
    </w:p>
  </w:endnote>
  <w:endnote w:type="continuationSeparator" w:id="0">
    <w:p w14:paraId="559D37D7" w14:textId="77777777" w:rsidR="00BD6812" w:rsidRDefault="00BD6812" w:rsidP="0049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BF6D" w14:textId="7CE308A7" w:rsidR="00505CC9" w:rsidRDefault="00540DCE">
    <w:pPr>
      <w:pStyle w:val="Footer"/>
    </w:pPr>
    <w:r>
      <w:t xml:space="preserve">04/2019 </w:t>
    </w:r>
    <w:proofErr w:type="spellStart"/>
    <w:r>
      <w:t>ahg</w:t>
    </w:r>
    <w:proofErr w:type="spellEnd"/>
  </w:p>
  <w:p w14:paraId="18A34DA8" w14:textId="77777777" w:rsidR="00505CC9" w:rsidRDefault="0050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1BAA7" w14:textId="77777777" w:rsidR="00BD6812" w:rsidRDefault="00BD6812" w:rsidP="004905B6">
      <w:pPr>
        <w:spacing w:after="0" w:line="240" w:lineRule="auto"/>
      </w:pPr>
      <w:r>
        <w:separator/>
      </w:r>
    </w:p>
  </w:footnote>
  <w:footnote w:type="continuationSeparator" w:id="0">
    <w:p w14:paraId="1A254B22" w14:textId="77777777" w:rsidR="00BD6812" w:rsidRDefault="00BD6812" w:rsidP="0049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A363" w14:textId="77777777" w:rsidR="004905B6" w:rsidRDefault="004905B6" w:rsidP="004905B6">
    <w:pPr>
      <w:spacing w:after="0"/>
      <w:rPr>
        <w:b/>
        <w:u w:val="single"/>
      </w:rPr>
    </w:pPr>
    <w:r>
      <w:rPr>
        <w:szCs w:val="20"/>
      </w:rPr>
      <w:object w:dxaOrig="6060" w:dyaOrig="4455" w14:anchorId="53BA0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5pt;height:96pt" filled="t">
          <v:fill color2="black"/>
          <v:imagedata r:id="rId1" o:title=""/>
        </v:shape>
        <o:OLEObject Type="Embed" ProgID="Corel" ShapeID="_x0000_i1025" DrawAspect="Content" ObjectID="_1618123365" r:id="rId2"/>
      </w:obje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27"/>
    </w:tblGrid>
    <w:tr w:rsidR="004905B6" w14:paraId="792F5A7F" w14:textId="77777777" w:rsidTr="00AE3A77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CFE921" w14:textId="77777777" w:rsidR="004905B6" w:rsidRDefault="004905B6" w:rsidP="004905B6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28AFAD3A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AE2"/>
    <w:multiLevelType w:val="hybridMultilevel"/>
    <w:tmpl w:val="5FF4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D0073"/>
    <w:multiLevelType w:val="hybridMultilevel"/>
    <w:tmpl w:val="D728A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038FD"/>
    <w:multiLevelType w:val="hybridMultilevel"/>
    <w:tmpl w:val="4EB841B6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8B8"/>
    <w:multiLevelType w:val="hybridMultilevel"/>
    <w:tmpl w:val="EFC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73B7"/>
    <w:multiLevelType w:val="hybridMultilevel"/>
    <w:tmpl w:val="1D8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855"/>
    <w:multiLevelType w:val="hybridMultilevel"/>
    <w:tmpl w:val="A094DC98"/>
    <w:lvl w:ilvl="0" w:tplc="4B0437B2">
      <w:start w:val="1"/>
      <w:numFmt w:val="decimal"/>
      <w:lvlText w:val="%1."/>
      <w:lvlJc w:val="left"/>
      <w:pPr>
        <w:ind w:left="1716" w:hanging="208"/>
      </w:pPr>
      <w:rPr>
        <w:rFonts w:ascii="Tahoma" w:eastAsia="Tahoma" w:hAnsi="Tahoma" w:cs="Tahoma" w:hint="default"/>
        <w:color w:val="231F20"/>
        <w:w w:val="91"/>
        <w:position w:val="4"/>
        <w:sz w:val="20"/>
        <w:szCs w:val="20"/>
      </w:rPr>
    </w:lvl>
    <w:lvl w:ilvl="1" w:tplc="29C85202">
      <w:start w:val="1"/>
      <w:numFmt w:val="decimal"/>
      <w:lvlText w:val="%2."/>
      <w:lvlJc w:val="left"/>
      <w:pPr>
        <w:ind w:left="6151" w:hanging="208"/>
      </w:pPr>
      <w:rPr>
        <w:rFonts w:ascii="Tahoma" w:eastAsia="Tahoma" w:hAnsi="Tahoma" w:cs="Tahoma" w:hint="default"/>
        <w:color w:val="231F20"/>
        <w:w w:val="91"/>
        <w:sz w:val="20"/>
        <w:szCs w:val="20"/>
      </w:rPr>
    </w:lvl>
    <w:lvl w:ilvl="2" w:tplc="921A77EC">
      <w:numFmt w:val="bullet"/>
      <w:lvlText w:val="•"/>
      <w:lvlJc w:val="left"/>
      <w:pPr>
        <w:ind w:left="6673" w:hanging="208"/>
      </w:pPr>
    </w:lvl>
    <w:lvl w:ilvl="3" w:tplc="072A5552">
      <w:numFmt w:val="bullet"/>
      <w:lvlText w:val="•"/>
      <w:lvlJc w:val="left"/>
      <w:pPr>
        <w:ind w:left="7186" w:hanging="208"/>
      </w:pPr>
    </w:lvl>
    <w:lvl w:ilvl="4" w:tplc="945027F0">
      <w:numFmt w:val="bullet"/>
      <w:lvlText w:val="•"/>
      <w:lvlJc w:val="left"/>
      <w:pPr>
        <w:ind w:left="7700" w:hanging="208"/>
      </w:pPr>
    </w:lvl>
    <w:lvl w:ilvl="5" w:tplc="9C862BA6">
      <w:numFmt w:val="bullet"/>
      <w:lvlText w:val="•"/>
      <w:lvlJc w:val="left"/>
      <w:pPr>
        <w:ind w:left="8213" w:hanging="208"/>
      </w:pPr>
    </w:lvl>
    <w:lvl w:ilvl="6" w:tplc="C52A6E44">
      <w:numFmt w:val="bullet"/>
      <w:lvlText w:val="•"/>
      <w:lvlJc w:val="left"/>
      <w:pPr>
        <w:ind w:left="8726" w:hanging="208"/>
      </w:pPr>
    </w:lvl>
    <w:lvl w:ilvl="7" w:tplc="89E49834">
      <w:numFmt w:val="bullet"/>
      <w:lvlText w:val="•"/>
      <w:lvlJc w:val="left"/>
      <w:pPr>
        <w:ind w:left="9240" w:hanging="208"/>
      </w:pPr>
    </w:lvl>
    <w:lvl w:ilvl="8" w:tplc="A816E876">
      <w:numFmt w:val="bullet"/>
      <w:lvlText w:val="•"/>
      <w:lvlJc w:val="left"/>
      <w:pPr>
        <w:ind w:left="9753" w:hanging="208"/>
      </w:pPr>
    </w:lvl>
  </w:abstractNum>
  <w:abstractNum w:abstractNumId="6" w15:restartNumberingAfterBreak="0">
    <w:nsid w:val="3B6255B6"/>
    <w:multiLevelType w:val="hybridMultilevel"/>
    <w:tmpl w:val="843EB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1383E"/>
    <w:multiLevelType w:val="hybridMultilevel"/>
    <w:tmpl w:val="B2E6D8D4"/>
    <w:lvl w:ilvl="0" w:tplc="BAF4C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A50D6"/>
    <w:multiLevelType w:val="hybridMultilevel"/>
    <w:tmpl w:val="AA7C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36D5"/>
    <w:multiLevelType w:val="hybridMultilevel"/>
    <w:tmpl w:val="160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48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1800"/>
    <w:multiLevelType w:val="hybridMultilevel"/>
    <w:tmpl w:val="C2ACF588"/>
    <w:lvl w:ilvl="0" w:tplc="E8767904">
      <w:start w:val="1"/>
      <w:numFmt w:val="decimal"/>
      <w:lvlText w:val="%1."/>
      <w:lvlJc w:val="left"/>
      <w:pPr>
        <w:ind w:left="62" w:hanging="208"/>
      </w:pPr>
      <w:rPr>
        <w:w w:val="91"/>
      </w:rPr>
    </w:lvl>
    <w:lvl w:ilvl="1" w:tplc="165C1EDA">
      <w:numFmt w:val="bullet"/>
      <w:lvlText w:val="•"/>
      <w:lvlJc w:val="left"/>
      <w:pPr>
        <w:ind w:left="1132" w:hanging="208"/>
      </w:pPr>
    </w:lvl>
    <w:lvl w:ilvl="2" w:tplc="116A6A02">
      <w:numFmt w:val="bullet"/>
      <w:lvlText w:val="•"/>
      <w:lvlJc w:val="left"/>
      <w:pPr>
        <w:ind w:left="2204" w:hanging="208"/>
      </w:pPr>
    </w:lvl>
    <w:lvl w:ilvl="3" w:tplc="53927BD6">
      <w:numFmt w:val="bullet"/>
      <w:lvlText w:val="•"/>
      <w:lvlJc w:val="left"/>
      <w:pPr>
        <w:ind w:left="3276" w:hanging="208"/>
      </w:pPr>
    </w:lvl>
    <w:lvl w:ilvl="4" w:tplc="63A2C8C2">
      <w:numFmt w:val="bullet"/>
      <w:lvlText w:val="•"/>
      <w:lvlJc w:val="left"/>
      <w:pPr>
        <w:ind w:left="4348" w:hanging="208"/>
      </w:pPr>
    </w:lvl>
    <w:lvl w:ilvl="5" w:tplc="615EEAC8">
      <w:numFmt w:val="bullet"/>
      <w:lvlText w:val="•"/>
      <w:lvlJc w:val="left"/>
      <w:pPr>
        <w:ind w:left="5420" w:hanging="208"/>
      </w:pPr>
    </w:lvl>
    <w:lvl w:ilvl="6" w:tplc="8EB0695A">
      <w:numFmt w:val="bullet"/>
      <w:lvlText w:val="•"/>
      <w:lvlJc w:val="left"/>
      <w:pPr>
        <w:ind w:left="6492" w:hanging="208"/>
      </w:pPr>
    </w:lvl>
    <w:lvl w:ilvl="7" w:tplc="3EC21656">
      <w:numFmt w:val="bullet"/>
      <w:lvlText w:val="•"/>
      <w:lvlJc w:val="left"/>
      <w:pPr>
        <w:ind w:left="7564" w:hanging="208"/>
      </w:pPr>
    </w:lvl>
    <w:lvl w:ilvl="8" w:tplc="62A0FC44">
      <w:numFmt w:val="bullet"/>
      <w:lvlText w:val="•"/>
      <w:lvlJc w:val="left"/>
      <w:pPr>
        <w:ind w:left="8636" w:hanging="208"/>
      </w:pPr>
    </w:lvl>
  </w:abstractNum>
  <w:abstractNum w:abstractNumId="11" w15:restartNumberingAfterBreak="0">
    <w:nsid w:val="58061CC8"/>
    <w:multiLevelType w:val="hybridMultilevel"/>
    <w:tmpl w:val="A384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B5941"/>
    <w:multiLevelType w:val="hybridMultilevel"/>
    <w:tmpl w:val="B60A3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168CE"/>
    <w:multiLevelType w:val="hybridMultilevel"/>
    <w:tmpl w:val="F898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413A"/>
    <w:multiLevelType w:val="hybridMultilevel"/>
    <w:tmpl w:val="849E05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3711D"/>
    <w:multiLevelType w:val="hybridMultilevel"/>
    <w:tmpl w:val="81AA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A"/>
    <w:rsid w:val="000158A8"/>
    <w:rsid w:val="000754B2"/>
    <w:rsid w:val="00096813"/>
    <w:rsid w:val="00104086"/>
    <w:rsid w:val="00114BD8"/>
    <w:rsid w:val="00172D5E"/>
    <w:rsid w:val="00251F50"/>
    <w:rsid w:val="0028134F"/>
    <w:rsid w:val="00283289"/>
    <w:rsid w:val="00295E17"/>
    <w:rsid w:val="002A5641"/>
    <w:rsid w:val="002A79E7"/>
    <w:rsid w:val="002C7E92"/>
    <w:rsid w:val="003210A8"/>
    <w:rsid w:val="0035395A"/>
    <w:rsid w:val="003A4A54"/>
    <w:rsid w:val="003C75E8"/>
    <w:rsid w:val="003F1BC2"/>
    <w:rsid w:val="003F209E"/>
    <w:rsid w:val="00417403"/>
    <w:rsid w:val="0046481C"/>
    <w:rsid w:val="0048332F"/>
    <w:rsid w:val="004905B6"/>
    <w:rsid w:val="00491DEF"/>
    <w:rsid w:val="004957FC"/>
    <w:rsid w:val="00500258"/>
    <w:rsid w:val="00505CC9"/>
    <w:rsid w:val="00533F1B"/>
    <w:rsid w:val="00540DCE"/>
    <w:rsid w:val="00555969"/>
    <w:rsid w:val="005831D9"/>
    <w:rsid w:val="005A3E79"/>
    <w:rsid w:val="005B7C98"/>
    <w:rsid w:val="0069026E"/>
    <w:rsid w:val="006E2108"/>
    <w:rsid w:val="00701D7F"/>
    <w:rsid w:val="00701DAF"/>
    <w:rsid w:val="007761E3"/>
    <w:rsid w:val="0078796D"/>
    <w:rsid w:val="007A3313"/>
    <w:rsid w:val="007C26A4"/>
    <w:rsid w:val="007D2EF7"/>
    <w:rsid w:val="0085756F"/>
    <w:rsid w:val="008A27C4"/>
    <w:rsid w:val="00941290"/>
    <w:rsid w:val="00944A75"/>
    <w:rsid w:val="00976EDD"/>
    <w:rsid w:val="00AF7B73"/>
    <w:rsid w:val="00B42A2C"/>
    <w:rsid w:val="00B52821"/>
    <w:rsid w:val="00B6019A"/>
    <w:rsid w:val="00B94AD6"/>
    <w:rsid w:val="00BD6812"/>
    <w:rsid w:val="00C93542"/>
    <w:rsid w:val="00CA61F6"/>
    <w:rsid w:val="00CF18D5"/>
    <w:rsid w:val="00D14664"/>
    <w:rsid w:val="00D24FFE"/>
    <w:rsid w:val="00D50492"/>
    <w:rsid w:val="00D60542"/>
    <w:rsid w:val="00DE0D82"/>
    <w:rsid w:val="00DF4E40"/>
    <w:rsid w:val="00E043FD"/>
    <w:rsid w:val="00E069DE"/>
    <w:rsid w:val="00E2696A"/>
    <w:rsid w:val="00EC52E0"/>
    <w:rsid w:val="00F20F00"/>
    <w:rsid w:val="00F25B1F"/>
    <w:rsid w:val="00F3758A"/>
    <w:rsid w:val="00F448CC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2CC69"/>
  <w15:chartTrackingRefBased/>
  <w15:docId w15:val="{805DACA6-A4FD-488C-AC98-727E8E2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B6"/>
  </w:style>
  <w:style w:type="paragraph" w:styleId="Footer">
    <w:name w:val="footer"/>
    <w:basedOn w:val="Normal"/>
    <w:link w:val="FooterChar"/>
    <w:uiPriority w:val="99"/>
    <w:unhideWhenUsed/>
    <w:rsid w:val="0049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B6"/>
  </w:style>
  <w:style w:type="paragraph" w:styleId="EndnoteText">
    <w:name w:val="endnote text"/>
    <w:basedOn w:val="Normal"/>
    <w:link w:val="EndnoteTextChar"/>
    <w:uiPriority w:val="99"/>
    <w:semiHidden/>
    <w:unhideWhenUsed/>
    <w:rsid w:val="004905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5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957F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F097-ACB9-4EED-9509-64D9F1C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berg</dc:creator>
  <cp:keywords/>
  <dc:description/>
  <cp:lastModifiedBy>Aaron Greenberg</cp:lastModifiedBy>
  <cp:revision>2</cp:revision>
  <cp:lastPrinted>2018-01-12T14:10:00Z</cp:lastPrinted>
  <dcterms:created xsi:type="dcterms:W3CDTF">2019-04-30T13:56:00Z</dcterms:created>
  <dcterms:modified xsi:type="dcterms:W3CDTF">2019-04-30T13:56:00Z</dcterms:modified>
</cp:coreProperties>
</file>